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112B" w14:textId="77777777" w:rsidR="00200FEF" w:rsidRPr="004212E0" w:rsidRDefault="00200FEF" w:rsidP="00200FEF">
      <w:pPr>
        <w:jc w:val="right"/>
        <w:rPr>
          <w:rFonts w:ascii="BIZ UDPゴシック" w:eastAsia="BIZ UDPゴシック" w:hAnsi="BIZ UDPゴシック"/>
        </w:rPr>
      </w:pPr>
      <w:r w:rsidRPr="004212E0">
        <w:rPr>
          <w:rFonts w:ascii="BIZ UDPゴシック" w:eastAsia="BIZ UDPゴシック" w:hAnsi="BIZ UDPゴシック" w:hint="eastAsia"/>
        </w:rPr>
        <w:t>年　　月　　日</w:t>
      </w:r>
    </w:p>
    <w:p w14:paraId="34B6A678" w14:textId="1C9CDD45" w:rsidR="00200FEF" w:rsidRPr="004212E0" w:rsidRDefault="000A1E63" w:rsidP="00885975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4212E0">
        <w:rPr>
          <w:rFonts w:ascii="BIZ UDPゴシック" w:eastAsia="BIZ UDPゴシック" w:hAnsi="BIZ UDPゴシック" w:hint="eastAsia"/>
          <w:sz w:val="36"/>
          <w:szCs w:val="36"/>
        </w:rPr>
        <w:t>斡旋ツアー</w:t>
      </w:r>
      <w:r w:rsidR="005A7C14" w:rsidRPr="004212E0">
        <w:rPr>
          <w:rFonts w:ascii="BIZ UDPゴシック" w:eastAsia="BIZ UDPゴシック" w:hAnsi="BIZ UDPゴシック" w:hint="eastAsia"/>
          <w:sz w:val="36"/>
          <w:szCs w:val="36"/>
        </w:rPr>
        <w:t>等</w:t>
      </w:r>
      <w:r w:rsidRPr="004212E0">
        <w:rPr>
          <w:rFonts w:ascii="BIZ UDPゴシック" w:eastAsia="BIZ UDPゴシック" w:hAnsi="BIZ UDPゴシック" w:hint="eastAsia"/>
          <w:sz w:val="36"/>
          <w:szCs w:val="36"/>
        </w:rPr>
        <w:t>助成金申請書</w:t>
      </w:r>
    </w:p>
    <w:p w14:paraId="04EB4E77" w14:textId="5E9CF48A" w:rsidR="000A1E63" w:rsidRPr="004212E0" w:rsidRDefault="000A1E63" w:rsidP="00200FEF">
      <w:pPr>
        <w:jc w:val="right"/>
        <w:rPr>
          <w:rFonts w:ascii="BIZ UDPゴシック" w:eastAsia="BIZ UDPゴシック" w:hAnsi="BIZ UDPゴシック"/>
        </w:rPr>
      </w:pPr>
    </w:p>
    <w:p w14:paraId="5E1D0935" w14:textId="77777777" w:rsidR="00200FEF" w:rsidRPr="004212E0" w:rsidRDefault="00200FEF" w:rsidP="00200FEF">
      <w:pPr>
        <w:rPr>
          <w:rFonts w:ascii="BIZ UDPゴシック" w:eastAsia="BIZ UDPゴシック" w:hAnsi="BIZ UDPゴシック"/>
          <w:sz w:val="22"/>
        </w:rPr>
      </w:pPr>
      <w:r w:rsidRPr="004212E0">
        <w:rPr>
          <w:rFonts w:ascii="BIZ UDPゴシック" w:eastAsia="BIZ UDPゴシック" w:hAnsi="BIZ UDPゴシック" w:hint="eastAsia"/>
          <w:sz w:val="22"/>
        </w:rPr>
        <w:t>（一財）守山野洲勤労福祉サービスセンター理事長　様</w:t>
      </w:r>
    </w:p>
    <w:p w14:paraId="1AF71843" w14:textId="678966AB" w:rsidR="00200FEF" w:rsidRPr="004212E0" w:rsidRDefault="00200FEF" w:rsidP="004212E0">
      <w:pPr>
        <w:adjustRightInd w:val="0"/>
        <w:snapToGrid w:val="0"/>
        <w:spacing w:line="360" w:lineRule="exact"/>
        <w:ind w:leftChars="-270" w:left="-567" w:firstLineChars="1095" w:firstLine="2409"/>
        <w:jc w:val="left"/>
        <w:rPr>
          <w:rFonts w:ascii="BIZ UDPゴシック" w:eastAsia="BIZ UDPゴシック" w:hAnsi="BIZ UDPゴシック"/>
          <w:sz w:val="22"/>
        </w:rPr>
      </w:pPr>
      <w:r w:rsidRPr="004212E0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</w:t>
      </w:r>
      <w:r w:rsidR="004212E0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4212E0">
        <w:rPr>
          <w:rFonts w:ascii="BIZ UDPゴシック" w:eastAsia="BIZ UDPゴシック" w:hAnsi="BIZ UDPゴシック" w:hint="eastAsia"/>
          <w:sz w:val="22"/>
        </w:rPr>
        <w:t xml:space="preserve">申請者　　　</w:t>
      </w:r>
      <w:r w:rsidRPr="004212E0">
        <w:rPr>
          <w:rFonts w:ascii="BIZ UDPゴシック" w:eastAsia="BIZ UDPゴシック" w:hAnsi="BIZ UDPゴシック" w:hint="eastAsia"/>
          <w:sz w:val="22"/>
          <w:u w:val="single"/>
        </w:rPr>
        <w:t xml:space="preserve">会員番号　</w:t>
      </w:r>
      <w:r w:rsidR="002B6C57" w:rsidRPr="004212E0">
        <w:rPr>
          <w:rFonts w:ascii="BIZ UDPゴシック" w:eastAsia="BIZ UDPゴシック" w:hAnsi="BIZ UDPゴシック" w:hint="eastAsia"/>
          <w:sz w:val="22"/>
          <w:u w:val="single"/>
        </w:rPr>
        <w:t xml:space="preserve">　　　　</w:t>
      </w:r>
      <w:r w:rsidR="00D116B6" w:rsidRPr="004212E0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="004212E0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="00D116B6" w:rsidRPr="004212E0">
        <w:rPr>
          <w:rFonts w:ascii="BIZ UDPゴシック" w:eastAsia="BIZ UDPゴシック" w:hAnsi="BIZ UDPゴシック" w:hint="eastAsia"/>
          <w:sz w:val="22"/>
          <w:u w:val="single"/>
        </w:rPr>
        <w:t xml:space="preserve">　　—　　</w:t>
      </w:r>
      <w:r w:rsidR="004212E0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="00D116B6" w:rsidRPr="004212E0">
        <w:rPr>
          <w:rFonts w:ascii="BIZ UDPゴシック" w:eastAsia="BIZ UDPゴシック" w:hAnsi="BIZ UDPゴシック" w:hint="eastAsia"/>
          <w:sz w:val="22"/>
          <w:u w:val="single"/>
        </w:rPr>
        <w:t xml:space="preserve">　　　　　</w:t>
      </w:r>
      <w:r w:rsidRPr="004212E0">
        <w:rPr>
          <w:rFonts w:ascii="BIZ UDPゴシック" w:eastAsia="BIZ UDPゴシック" w:hAnsi="BIZ UDPゴシック" w:hint="eastAsia"/>
          <w:sz w:val="22"/>
        </w:rPr>
        <w:t xml:space="preserve">　　　　  </w:t>
      </w:r>
    </w:p>
    <w:p w14:paraId="146A8C4C" w14:textId="2D2F15EB" w:rsidR="00200FEF" w:rsidRPr="004212E0" w:rsidRDefault="00200FEF" w:rsidP="004212E0">
      <w:pPr>
        <w:adjustRightInd w:val="0"/>
        <w:snapToGrid w:val="0"/>
        <w:spacing w:line="360" w:lineRule="exact"/>
        <w:ind w:firstLineChars="1095" w:firstLine="2409"/>
        <w:jc w:val="left"/>
        <w:rPr>
          <w:rFonts w:ascii="BIZ UDPゴシック" w:eastAsia="BIZ UDPゴシック" w:hAnsi="BIZ UDPゴシック"/>
          <w:sz w:val="22"/>
          <w:u w:val="single"/>
        </w:rPr>
      </w:pPr>
      <w:r w:rsidRPr="004212E0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</w:t>
      </w:r>
      <w:r w:rsidRPr="004212E0">
        <w:rPr>
          <w:rFonts w:ascii="BIZ UDPゴシック" w:eastAsia="BIZ UDPゴシック" w:hAnsi="BIZ UDPゴシック" w:hint="eastAsia"/>
          <w:sz w:val="22"/>
          <w:u w:val="single"/>
        </w:rPr>
        <w:t xml:space="preserve">事業所名　　　　　　</w:t>
      </w:r>
      <w:r w:rsidR="004212E0">
        <w:rPr>
          <w:rFonts w:ascii="BIZ UDPゴシック" w:eastAsia="BIZ UDPゴシック" w:hAnsi="BIZ UDPゴシック" w:hint="eastAsia"/>
          <w:sz w:val="22"/>
          <w:u w:val="single"/>
        </w:rPr>
        <w:t xml:space="preserve">　　　　</w:t>
      </w:r>
      <w:r w:rsidRPr="004212E0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  <w:r w:rsidR="004212E0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Pr="004212E0">
        <w:rPr>
          <w:rFonts w:ascii="BIZ UDPゴシック" w:eastAsia="BIZ UDPゴシック" w:hAnsi="BIZ UDPゴシック" w:hint="eastAsia"/>
          <w:sz w:val="22"/>
          <w:u w:val="single"/>
        </w:rPr>
        <w:t xml:space="preserve">　　　　</w:t>
      </w:r>
    </w:p>
    <w:p w14:paraId="5694FDCC" w14:textId="02689B5C" w:rsidR="00200FEF" w:rsidRPr="004212E0" w:rsidRDefault="00200FEF" w:rsidP="004212E0">
      <w:pPr>
        <w:adjustRightInd w:val="0"/>
        <w:snapToGrid w:val="0"/>
        <w:spacing w:line="360" w:lineRule="exact"/>
        <w:ind w:firstLineChars="1095" w:firstLine="2409"/>
        <w:jc w:val="left"/>
        <w:rPr>
          <w:rFonts w:ascii="BIZ UDPゴシック" w:eastAsia="BIZ UDPゴシック" w:hAnsi="BIZ UDPゴシック"/>
          <w:sz w:val="22"/>
          <w:u w:val="single"/>
        </w:rPr>
      </w:pPr>
      <w:r w:rsidRPr="004212E0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</w:t>
      </w:r>
      <w:r w:rsidRPr="004212E0">
        <w:rPr>
          <w:rFonts w:ascii="BIZ UDPゴシック" w:eastAsia="BIZ UDPゴシック" w:hAnsi="BIZ UDPゴシック" w:hint="eastAsia"/>
          <w:sz w:val="22"/>
          <w:u w:val="single"/>
        </w:rPr>
        <w:t xml:space="preserve">住　　所　　　　　　　</w:t>
      </w:r>
      <w:r w:rsidR="004212E0">
        <w:rPr>
          <w:rFonts w:ascii="BIZ UDPゴシック" w:eastAsia="BIZ UDPゴシック" w:hAnsi="BIZ UDPゴシック" w:hint="eastAsia"/>
          <w:sz w:val="22"/>
          <w:u w:val="single"/>
        </w:rPr>
        <w:t xml:space="preserve">　　　　　</w:t>
      </w:r>
      <w:r w:rsidRPr="004212E0">
        <w:rPr>
          <w:rFonts w:ascii="BIZ UDPゴシック" w:eastAsia="BIZ UDPゴシック" w:hAnsi="BIZ UDPゴシック" w:hint="eastAsia"/>
          <w:sz w:val="22"/>
          <w:u w:val="single"/>
        </w:rPr>
        <w:t xml:space="preserve">　　　　　</w:t>
      </w:r>
      <w:r w:rsidR="004212E0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Pr="004212E0">
        <w:rPr>
          <w:rFonts w:ascii="BIZ UDPゴシック" w:eastAsia="BIZ UDPゴシック" w:hAnsi="BIZ UDPゴシック" w:hint="eastAsia"/>
          <w:sz w:val="22"/>
          <w:u w:val="single"/>
        </w:rPr>
        <w:t xml:space="preserve">　　　　　</w:t>
      </w:r>
    </w:p>
    <w:p w14:paraId="2CD9722C" w14:textId="2ABBE5B9" w:rsidR="00200FEF" w:rsidRPr="004212E0" w:rsidRDefault="00200FEF" w:rsidP="004212E0">
      <w:pPr>
        <w:adjustRightInd w:val="0"/>
        <w:snapToGrid w:val="0"/>
        <w:spacing w:line="360" w:lineRule="exact"/>
        <w:ind w:firstLineChars="1095" w:firstLine="2409"/>
        <w:jc w:val="left"/>
        <w:rPr>
          <w:rFonts w:ascii="BIZ UDPゴシック" w:eastAsia="BIZ UDPゴシック" w:hAnsi="BIZ UDPゴシック"/>
          <w:sz w:val="22"/>
          <w:u w:val="single"/>
        </w:rPr>
      </w:pPr>
      <w:r w:rsidRPr="004212E0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</w:t>
      </w:r>
      <w:r w:rsidRPr="004212E0">
        <w:rPr>
          <w:rFonts w:ascii="BIZ UDPゴシック" w:eastAsia="BIZ UDPゴシック" w:hAnsi="BIZ UDPゴシック" w:hint="eastAsia"/>
          <w:sz w:val="22"/>
          <w:u w:val="single"/>
        </w:rPr>
        <w:t xml:space="preserve">会 員 名　　　　　　</w:t>
      </w:r>
      <w:r w:rsidR="004212E0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Pr="004212E0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㊞　</w:t>
      </w:r>
      <w:r w:rsidR="004212E0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Pr="004212E0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</w:p>
    <w:p w14:paraId="7EC3FDEA" w14:textId="46184C2C" w:rsidR="00F326C6" w:rsidRPr="004212E0" w:rsidRDefault="00F326C6" w:rsidP="004212E0">
      <w:pPr>
        <w:adjustRightInd w:val="0"/>
        <w:snapToGrid w:val="0"/>
        <w:spacing w:line="360" w:lineRule="exact"/>
        <w:ind w:firstLineChars="1095" w:firstLine="2409"/>
        <w:jc w:val="left"/>
        <w:rPr>
          <w:rFonts w:ascii="BIZ UDPゴシック" w:eastAsia="BIZ UDPゴシック" w:hAnsi="BIZ UDPゴシック"/>
          <w:sz w:val="22"/>
          <w:u w:val="single"/>
        </w:rPr>
      </w:pPr>
      <w:r w:rsidRPr="004212E0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</w:t>
      </w:r>
      <w:r w:rsidRPr="004212E0">
        <w:rPr>
          <w:rFonts w:ascii="BIZ UDPゴシック" w:eastAsia="BIZ UDPゴシック" w:hAnsi="BIZ UDPゴシック" w:hint="eastAsia"/>
          <w:spacing w:val="110"/>
          <w:kern w:val="0"/>
          <w:sz w:val="22"/>
          <w:u w:val="single"/>
          <w:fitText w:val="880" w:id="-1548000256"/>
        </w:rPr>
        <w:t>ＴＥ</w:t>
      </w:r>
      <w:r w:rsidRPr="004212E0">
        <w:rPr>
          <w:rFonts w:ascii="BIZ UDPゴシック" w:eastAsia="BIZ UDPゴシック" w:hAnsi="BIZ UDPゴシック" w:hint="eastAsia"/>
          <w:kern w:val="0"/>
          <w:sz w:val="22"/>
          <w:u w:val="single"/>
          <w:fitText w:val="880" w:id="-1548000256"/>
        </w:rPr>
        <w:t>Ｌ</w:t>
      </w:r>
      <w:r w:rsidRPr="004212E0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　　　　　　　　　　　　　　</w:t>
      </w:r>
      <w:r w:rsidR="004212E0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　　　　　</w:t>
      </w:r>
      <w:r w:rsidRPr="004212E0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　　　</w:t>
      </w:r>
    </w:p>
    <w:p w14:paraId="133790C6" w14:textId="0CCD4E8C" w:rsidR="002B6C57" w:rsidRPr="004212E0" w:rsidRDefault="00200FEF" w:rsidP="002B6C57">
      <w:pPr>
        <w:rPr>
          <w:rFonts w:ascii="BIZ UDPゴシック" w:eastAsia="BIZ UDPゴシック" w:hAnsi="BIZ UDPゴシック"/>
          <w:sz w:val="22"/>
        </w:rPr>
      </w:pPr>
      <w:r w:rsidRPr="004212E0">
        <w:rPr>
          <w:rFonts w:ascii="BIZ UDPゴシック" w:eastAsia="BIZ UDPゴシック" w:hAnsi="BIZ UDPゴシック" w:hint="eastAsia"/>
          <w:sz w:val="22"/>
        </w:rPr>
        <w:t xml:space="preserve">　この度、斡旋ツアーを利用しましたので、関係書類を添えて下記のとおり申請します。</w:t>
      </w:r>
    </w:p>
    <w:p w14:paraId="46A4564E" w14:textId="55F42B8D" w:rsidR="00B27472" w:rsidRPr="004212E0" w:rsidRDefault="0083500F" w:rsidP="002B6C57">
      <w:pPr>
        <w:jc w:val="center"/>
        <w:rPr>
          <w:rFonts w:ascii="BIZ UDPゴシック" w:eastAsia="BIZ UDPゴシック" w:hAnsi="BIZ UDPゴシック"/>
        </w:rPr>
      </w:pPr>
      <w:r w:rsidRPr="004212E0">
        <w:rPr>
          <w:rFonts w:ascii="BIZ UDPゴシック" w:eastAsia="BIZ UDPゴシック" w:hAnsi="BIZ UDPゴシック" w:hint="eastAsia"/>
        </w:rPr>
        <w:t>記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81"/>
        <w:gridCol w:w="205"/>
        <w:gridCol w:w="401"/>
        <w:gridCol w:w="1185"/>
        <w:gridCol w:w="605"/>
        <w:gridCol w:w="1615"/>
        <w:gridCol w:w="775"/>
        <w:gridCol w:w="123"/>
        <w:gridCol w:w="846"/>
        <w:gridCol w:w="271"/>
        <w:gridCol w:w="2711"/>
      </w:tblGrid>
      <w:tr w:rsidR="00F07B21" w:rsidRPr="004212E0" w14:paraId="483C6E93" w14:textId="5566E978" w:rsidTr="00F06B7B">
        <w:trPr>
          <w:trHeight w:val="560"/>
        </w:trPr>
        <w:tc>
          <w:tcPr>
            <w:tcW w:w="1181" w:type="dxa"/>
            <w:vAlign w:val="center"/>
          </w:tcPr>
          <w:p w14:paraId="4D903930" w14:textId="764EE556" w:rsidR="00F07B21" w:rsidRPr="004212E0" w:rsidRDefault="00F07B21" w:rsidP="00F06B7B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>ツアー名</w:t>
            </w:r>
          </w:p>
        </w:tc>
        <w:tc>
          <w:tcPr>
            <w:tcW w:w="4786" w:type="dxa"/>
            <w:gridSpan w:val="6"/>
            <w:vAlign w:val="center"/>
          </w:tcPr>
          <w:p w14:paraId="33546892" w14:textId="6C86014E" w:rsidR="00F07B21" w:rsidRPr="004212E0" w:rsidRDefault="00F07B21" w:rsidP="00F06B7B">
            <w:pPr>
              <w:spacing w:line="36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40" w:type="dxa"/>
            <w:gridSpan w:val="3"/>
            <w:vAlign w:val="center"/>
          </w:tcPr>
          <w:p w14:paraId="294CF533" w14:textId="56FEBF37" w:rsidR="00F07B21" w:rsidRPr="004212E0" w:rsidRDefault="00F07B21">
            <w:pPr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>旅行会社</w:t>
            </w:r>
          </w:p>
        </w:tc>
        <w:tc>
          <w:tcPr>
            <w:tcW w:w="2711" w:type="dxa"/>
            <w:vAlign w:val="center"/>
          </w:tcPr>
          <w:p w14:paraId="68178153" w14:textId="77777777" w:rsidR="00F07B21" w:rsidRPr="004212E0" w:rsidRDefault="00F07B2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07B21" w:rsidRPr="004212E0" w14:paraId="1F2B87AA" w14:textId="77777777" w:rsidTr="00F06B7B">
        <w:trPr>
          <w:trHeight w:val="540"/>
        </w:trPr>
        <w:tc>
          <w:tcPr>
            <w:tcW w:w="1181" w:type="dxa"/>
            <w:vAlign w:val="center"/>
          </w:tcPr>
          <w:p w14:paraId="516AC675" w14:textId="477577C0" w:rsidR="00F07B21" w:rsidRPr="004212E0" w:rsidRDefault="00F07B21" w:rsidP="00F06B7B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  <w:spacing w:val="52"/>
                <w:kern w:val="0"/>
                <w:fitText w:val="840" w:id="-1978487552"/>
              </w:rPr>
              <w:t>旅行</w:t>
            </w:r>
            <w:r w:rsidRPr="004212E0">
              <w:rPr>
                <w:rFonts w:ascii="BIZ UDPゴシック" w:eastAsia="BIZ UDPゴシック" w:hAnsi="BIZ UDPゴシック" w:hint="eastAsia"/>
                <w:spacing w:val="1"/>
                <w:kern w:val="0"/>
                <w:fitText w:val="840" w:id="-1978487552"/>
              </w:rPr>
              <w:t>日</w:t>
            </w:r>
          </w:p>
        </w:tc>
        <w:tc>
          <w:tcPr>
            <w:tcW w:w="8737" w:type="dxa"/>
            <w:gridSpan w:val="10"/>
            <w:vAlign w:val="center"/>
          </w:tcPr>
          <w:p w14:paraId="52BFB264" w14:textId="0FE722F0" w:rsidR="00F07B21" w:rsidRPr="004212E0" w:rsidRDefault="00F07B21" w:rsidP="00F06B7B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>年　　　　月　　　　日</w:t>
            </w:r>
            <w:r w:rsidR="00F06B7B" w:rsidRPr="004212E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212E0">
              <w:rPr>
                <w:rFonts w:ascii="BIZ UDPゴシック" w:eastAsia="BIZ UDPゴシック" w:hAnsi="BIZ UDPゴシック" w:hint="eastAsia"/>
              </w:rPr>
              <w:t xml:space="preserve">～　　</w:t>
            </w:r>
            <w:r w:rsidR="00FD52EA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4212E0">
              <w:rPr>
                <w:rFonts w:ascii="BIZ UDPゴシック" w:eastAsia="BIZ UDPゴシック" w:hAnsi="BIZ UDPゴシック" w:hint="eastAsia"/>
              </w:rPr>
              <w:t xml:space="preserve">　　年　　　　月　</w:t>
            </w:r>
            <w:r w:rsidR="00F06B7B" w:rsidRPr="004212E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212E0">
              <w:rPr>
                <w:rFonts w:ascii="BIZ UDPゴシック" w:eastAsia="BIZ UDPゴシック" w:hAnsi="BIZ UDPゴシック" w:hint="eastAsia"/>
              </w:rPr>
              <w:t xml:space="preserve">　　日</w:t>
            </w:r>
          </w:p>
        </w:tc>
      </w:tr>
      <w:tr w:rsidR="00B27472" w:rsidRPr="004212E0" w14:paraId="69F06015" w14:textId="41AA4D5A" w:rsidTr="00F06B7B">
        <w:trPr>
          <w:trHeight w:val="576"/>
        </w:trPr>
        <w:tc>
          <w:tcPr>
            <w:tcW w:w="1181" w:type="dxa"/>
            <w:vAlign w:val="center"/>
          </w:tcPr>
          <w:p w14:paraId="6F580810" w14:textId="6AE1AF62" w:rsidR="00B27472" w:rsidRPr="004212E0" w:rsidRDefault="00B27472" w:rsidP="00F06B7B">
            <w:pPr>
              <w:spacing w:line="360" w:lineRule="exact"/>
              <w:jc w:val="left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>旅行代金</w:t>
            </w:r>
          </w:p>
        </w:tc>
        <w:tc>
          <w:tcPr>
            <w:tcW w:w="8737" w:type="dxa"/>
            <w:gridSpan w:val="10"/>
            <w:vAlign w:val="center"/>
          </w:tcPr>
          <w:p w14:paraId="3D6651A2" w14:textId="1D06BD39" w:rsidR="00B27472" w:rsidRPr="004212E0" w:rsidRDefault="00B27472" w:rsidP="00F06B7B">
            <w:pPr>
              <w:spacing w:line="360" w:lineRule="exact"/>
              <w:jc w:val="left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 xml:space="preserve">　　　　　　　　　　　　　　</w:t>
            </w:r>
            <w:r w:rsidR="00F06B7B" w:rsidRPr="004212E0">
              <w:rPr>
                <w:rFonts w:ascii="BIZ UDPゴシック" w:eastAsia="BIZ UDPゴシック" w:hAnsi="BIZ UDPゴシック" w:hint="eastAsia"/>
              </w:rPr>
              <w:t xml:space="preserve">　　　　　　　　　　　　</w:t>
            </w:r>
            <w:r w:rsidRPr="004212E0">
              <w:rPr>
                <w:rFonts w:ascii="BIZ UDPゴシック" w:eastAsia="BIZ UDPゴシック" w:hAnsi="BIZ UDPゴシック" w:hint="eastAsia"/>
              </w:rPr>
              <w:t xml:space="preserve">　　円　　</w:t>
            </w:r>
            <w:r w:rsidR="003D2B7A" w:rsidRPr="004212E0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2B6C57" w:rsidRPr="004212E0" w14:paraId="5B67B88A" w14:textId="485B33B4" w:rsidTr="00F06B7B">
        <w:trPr>
          <w:trHeight w:val="556"/>
        </w:trPr>
        <w:tc>
          <w:tcPr>
            <w:tcW w:w="2972" w:type="dxa"/>
            <w:gridSpan w:val="4"/>
            <w:vAlign w:val="center"/>
          </w:tcPr>
          <w:p w14:paraId="4A4886C9" w14:textId="7BD77926" w:rsidR="002B6C57" w:rsidRPr="004212E0" w:rsidRDefault="002B6C57" w:rsidP="00F06B7B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  <w:b/>
                <w:bCs/>
              </w:rPr>
              <w:t>申　請　額</w:t>
            </w:r>
          </w:p>
        </w:tc>
        <w:tc>
          <w:tcPr>
            <w:tcW w:w="6946" w:type="dxa"/>
            <w:gridSpan w:val="7"/>
            <w:vAlign w:val="center"/>
          </w:tcPr>
          <w:p w14:paraId="6DDB4998" w14:textId="0DC91166" w:rsidR="002B6C57" w:rsidRPr="004212E0" w:rsidRDefault="002B6C57" w:rsidP="00F07B21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="00F06B7B" w:rsidRPr="004212E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4212E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F06B7B" w:rsidRPr="004212E0">
              <w:rPr>
                <w:rFonts w:ascii="BIZ UDPゴシック" w:eastAsia="BIZ UDPゴシック" w:hAnsi="BIZ UDPゴシック" w:hint="eastAsia"/>
                <w:b/>
                <w:bCs/>
              </w:rPr>
              <w:t>円　　（1,000円×　　　　名）</w:t>
            </w:r>
          </w:p>
        </w:tc>
      </w:tr>
      <w:tr w:rsidR="00DA4B95" w:rsidRPr="004212E0" w14:paraId="4E6ABF9F" w14:textId="77777777" w:rsidTr="00F06B7B">
        <w:trPr>
          <w:trHeight w:val="352"/>
        </w:trPr>
        <w:tc>
          <w:tcPr>
            <w:tcW w:w="1386" w:type="dxa"/>
            <w:gridSpan w:val="2"/>
            <w:vMerge w:val="restart"/>
            <w:vAlign w:val="center"/>
          </w:tcPr>
          <w:p w14:paraId="2C407D95" w14:textId="6649B223" w:rsidR="00DA4B95" w:rsidRPr="004212E0" w:rsidRDefault="00DA4B95" w:rsidP="00F06B7B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>利用者</w:t>
            </w:r>
          </w:p>
        </w:tc>
        <w:tc>
          <w:tcPr>
            <w:tcW w:w="3806" w:type="dxa"/>
            <w:gridSpan w:val="4"/>
            <w:vAlign w:val="center"/>
          </w:tcPr>
          <w:p w14:paraId="4A25C136" w14:textId="79E24F09" w:rsidR="00DA4B95" w:rsidRPr="004212E0" w:rsidRDefault="00DA4B95" w:rsidP="0091523C">
            <w:pPr>
              <w:jc w:val="center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  <w:tc>
          <w:tcPr>
            <w:tcW w:w="898" w:type="dxa"/>
            <w:gridSpan w:val="2"/>
            <w:vAlign w:val="center"/>
          </w:tcPr>
          <w:p w14:paraId="2C63E96F" w14:textId="229C569D" w:rsidR="00DA4B95" w:rsidRPr="004212E0" w:rsidRDefault="00DA4B95" w:rsidP="0091523C">
            <w:pPr>
              <w:jc w:val="center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>会員</w:t>
            </w:r>
          </w:p>
        </w:tc>
        <w:tc>
          <w:tcPr>
            <w:tcW w:w="846" w:type="dxa"/>
            <w:vAlign w:val="center"/>
          </w:tcPr>
          <w:p w14:paraId="2D4FE880" w14:textId="7718ACED" w:rsidR="00DA4B95" w:rsidRPr="004212E0" w:rsidRDefault="00DA4B95" w:rsidP="0091523C">
            <w:pPr>
              <w:jc w:val="center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>家族</w:t>
            </w:r>
          </w:p>
        </w:tc>
        <w:tc>
          <w:tcPr>
            <w:tcW w:w="2982" w:type="dxa"/>
            <w:gridSpan w:val="2"/>
            <w:vAlign w:val="center"/>
          </w:tcPr>
          <w:p w14:paraId="2234609A" w14:textId="07B38FC3" w:rsidR="00DA4B95" w:rsidRPr="004212E0" w:rsidRDefault="00DA4B95" w:rsidP="0091523C">
            <w:pPr>
              <w:jc w:val="center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</w:tr>
      <w:tr w:rsidR="00DA4B95" w:rsidRPr="004212E0" w14:paraId="5DAD7880" w14:textId="77777777" w:rsidTr="00F06B7B">
        <w:trPr>
          <w:trHeight w:val="543"/>
        </w:trPr>
        <w:tc>
          <w:tcPr>
            <w:tcW w:w="1386" w:type="dxa"/>
            <w:gridSpan w:val="2"/>
            <w:vMerge/>
            <w:vAlign w:val="center"/>
          </w:tcPr>
          <w:p w14:paraId="7C08B4BC" w14:textId="77777777" w:rsidR="00DA4B95" w:rsidRPr="004212E0" w:rsidRDefault="00DA4B95" w:rsidP="00F06B7B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vAlign w:val="center"/>
          </w:tcPr>
          <w:p w14:paraId="750A9837" w14:textId="25F1474C" w:rsidR="00DA4B95" w:rsidRPr="004212E0" w:rsidRDefault="00DA4B95" w:rsidP="00F06B7B">
            <w:pPr>
              <w:pStyle w:val="ac"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4B29CEAE" w14:textId="77777777" w:rsidR="00DA4B95" w:rsidRPr="004212E0" w:rsidRDefault="00DA4B95" w:rsidP="0091523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327E6301" w14:textId="24402074" w:rsidR="00DA4B95" w:rsidRPr="004212E0" w:rsidRDefault="00DA4B95" w:rsidP="0091523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6" w:type="dxa"/>
            <w:vAlign w:val="center"/>
          </w:tcPr>
          <w:p w14:paraId="35A8DBEE" w14:textId="77777777" w:rsidR="00DA4B95" w:rsidRPr="004212E0" w:rsidRDefault="00DA4B95" w:rsidP="0091523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2A0A06A4" w14:textId="4F4F76A0" w:rsidR="00DA4B95" w:rsidRPr="004212E0" w:rsidRDefault="00DA4B95" w:rsidP="00857C76">
            <w:pPr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 xml:space="preserve">　　　　年　　　月　　　日</w:t>
            </w:r>
          </w:p>
        </w:tc>
      </w:tr>
      <w:tr w:rsidR="00DA4B95" w:rsidRPr="004212E0" w14:paraId="43487ECC" w14:textId="77777777" w:rsidTr="00F06B7B">
        <w:trPr>
          <w:trHeight w:val="549"/>
        </w:trPr>
        <w:tc>
          <w:tcPr>
            <w:tcW w:w="1386" w:type="dxa"/>
            <w:gridSpan w:val="2"/>
            <w:vMerge/>
            <w:vAlign w:val="center"/>
          </w:tcPr>
          <w:p w14:paraId="3C91DA3A" w14:textId="77777777" w:rsidR="00DA4B95" w:rsidRPr="004212E0" w:rsidRDefault="00DA4B95" w:rsidP="00F06B7B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vAlign w:val="center"/>
          </w:tcPr>
          <w:p w14:paraId="426DB30E" w14:textId="62E1CCBF" w:rsidR="00DA4B95" w:rsidRPr="004212E0" w:rsidRDefault="00DA4B95" w:rsidP="00F06B7B">
            <w:pPr>
              <w:pStyle w:val="ac"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7F79A419" w14:textId="77777777" w:rsidR="00DA4B95" w:rsidRPr="004212E0" w:rsidRDefault="00DA4B95" w:rsidP="0091523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057B094A" w14:textId="7F01B495" w:rsidR="00DA4B95" w:rsidRPr="004212E0" w:rsidRDefault="00DA4B95" w:rsidP="0091523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6" w:type="dxa"/>
            <w:vAlign w:val="center"/>
          </w:tcPr>
          <w:p w14:paraId="5C201042" w14:textId="77777777" w:rsidR="00DA4B95" w:rsidRPr="004212E0" w:rsidRDefault="00DA4B95" w:rsidP="0091523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551C8C8A" w14:textId="48579286" w:rsidR="00DA4B95" w:rsidRPr="004212E0" w:rsidRDefault="00DA4B95" w:rsidP="003D2B7A">
            <w:pPr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 xml:space="preserve">　　　　年　　　月　　　日</w:t>
            </w:r>
          </w:p>
        </w:tc>
      </w:tr>
      <w:tr w:rsidR="00DA4B95" w:rsidRPr="004212E0" w14:paraId="6FBDFCBF" w14:textId="77777777" w:rsidTr="00F06B7B">
        <w:trPr>
          <w:trHeight w:val="559"/>
        </w:trPr>
        <w:tc>
          <w:tcPr>
            <w:tcW w:w="1386" w:type="dxa"/>
            <w:gridSpan w:val="2"/>
            <w:vMerge/>
            <w:vAlign w:val="center"/>
          </w:tcPr>
          <w:p w14:paraId="4840B474" w14:textId="77777777" w:rsidR="00DA4B95" w:rsidRPr="004212E0" w:rsidRDefault="00DA4B95" w:rsidP="00F06B7B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vAlign w:val="center"/>
          </w:tcPr>
          <w:p w14:paraId="7557AAFE" w14:textId="314B0829" w:rsidR="00DA4B95" w:rsidRPr="004212E0" w:rsidRDefault="00DA4B95" w:rsidP="00F06B7B">
            <w:pPr>
              <w:pStyle w:val="ac"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0714D953" w14:textId="77777777" w:rsidR="00DA4B95" w:rsidRPr="004212E0" w:rsidRDefault="00DA4B95" w:rsidP="0091523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3F47BED8" w14:textId="3F89086B" w:rsidR="00DA4B95" w:rsidRPr="004212E0" w:rsidRDefault="00DA4B95" w:rsidP="0091523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6" w:type="dxa"/>
            <w:vAlign w:val="center"/>
          </w:tcPr>
          <w:p w14:paraId="3E7145F3" w14:textId="77777777" w:rsidR="00DA4B95" w:rsidRPr="004212E0" w:rsidRDefault="00DA4B95" w:rsidP="0091523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1A95612F" w14:textId="134930D0" w:rsidR="00DA4B95" w:rsidRPr="004212E0" w:rsidRDefault="00DA4B95" w:rsidP="003D2B7A">
            <w:pPr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 xml:space="preserve">　　　　年　　　月　　　日</w:t>
            </w:r>
          </w:p>
        </w:tc>
      </w:tr>
      <w:tr w:rsidR="00DA4B95" w:rsidRPr="004212E0" w14:paraId="528F93AE" w14:textId="77777777" w:rsidTr="00F06B7B">
        <w:trPr>
          <w:trHeight w:val="565"/>
        </w:trPr>
        <w:tc>
          <w:tcPr>
            <w:tcW w:w="1386" w:type="dxa"/>
            <w:gridSpan w:val="2"/>
            <w:vMerge/>
          </w:tcPr>
          <w:p w14:paraId="70462222" w14:textId="77777777" w:rsidR="00DA4B95" w:rsidRPr="004212E0" w:rsidRDefault="00DA4B95" w:rsidP="00F06B7B">
            <w:pPr>
              <w:spacing w:line="36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vAlign w:val="center"/>
          </w:tcPr>
          <w:p w14:paraId="685C1233" w14:textId="16FCFDED" w:rsidR="00DA4B95" w:rsidRPr="004212E0" w:rsidRDefault="00DA4B95" w:rsidP="00F06B7B">
            <w:pPr>
              <w:pStyle w:val="ac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5AEB1223" w14:textId="77777777" w:rsidR="00DA4B95" w:rsidRPr="004212E0" w:rsidRDefault="00DA4B9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49DBD79A" w14:textId="54123E40" w:rsidR="00DA4B95" w:rsidRPr="004212E0" w:rsidRDefault="00DA4B9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6" w:type="dxa"/>
            <w:vAlign w:val="center"/>
          </w:tcPr>
          <w:p w14:paraId="4736F7DE" w14:textId="77777777" w:rsidR="00DA4B95" w:rsidRPr="004212E0" w:rsidRDefault="00DA4B9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597AAEC5" w14:textId="250535AA" w:rsidR="00DA4B95" w:rsidRPr="004212E0" w:rsidRDefault="00DA4B95">
            <w:pPr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 xml:space="preserve">　　　　年　　　月　　　日</w:t>
            </w:r>
          </w:p>
        </w:tc>
      </w:tr>
      <w:tr w:rsidR="00857C76" w:rsidRPr="004212E0" w14:paraId="7362AB1A" w14:textId="4A856A6A" w:rsidTr="00D56ADC">
        <w:trPr>
          <w:trHeight w:val="475"/>
        </w:trPr>
        <w:tc>
          <w:tcPr>
            <w:tcW w:w="1386" w:type="dxa"/>
            <w:gridSpan w:val="2"/>
            <w:vMerge w:val="restart"/>
            <w:vAlign w:val="center"/>
          </w:tcPr>
          <w:p w14:paraId="7B8641FC" w14:textId="77777777" w:rsidR="00D116B6" w:rsidRPr="004212E0" w:rsidRDefault="00857C76" w:rsidP="00F06B7B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>振込先口</w:t>
            </w:r>
          </w:p>
          <w:p w14:paraId="60FB9F18" w14:textId="624B3D94" w:rsidR="00857C76" w:rsidRPr="004212E0" w:rsidRDefault="00857C76" w:rsidP="00F06B7B">
            <w:pPr>
              <w:spacing w:line="360" w:lineRule="exact"/>
              <w:ind w:leftChars="-47" w:hangingChars="47" w:hanging="99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>【会員口座】</w:t>
            </w:r>
          </w:p>
        </w:tc>
        <w:tc>
          <w:tcPr>
            <w:tcW w:w="2191" w:type="dxa"/>
            <w:gridSpan w:val="3"/>
            <w:vAlign w:val="center"/>
          </w:tcPr>
          <w:p w14:paraId="6CE37B67" w14:textId="1B2CD14F" w:rsidR="00857C76" w:rsidRPr="004212E0" w:rsidRDefault="00857C76" w:rsidP="00857C76">
            <w:pPr>
              <w:jc w:val="center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  <w:spacing w:val="52"/>
                <w:kern w:val="0"/>
                <w:fitText w:val="840" w:id="-1978477056"/>
              </w:rPr>
              <w:t>銀行</w:t>
            </w:r>
            <w:r w:rsidRPr="004212E0">
              <w:rPr>
                <w:rFonts w:ascii="BIZ UDPゴシック" w:eastAsia="BIZ UDPゴシック" w:hAnsi="BIZ UDPゴシック" w:hint="eastAsia"/>
                <w:spacing w:val="1"/>
                <w:kern w:val="0"/>
                <w:fitText w:val="840" w:id="-1978477056"/>
              </w:rPr>
              <w:t>名</w:t>
            </w:r>
          </w:p>
        </w:tc>
        <w:tc>
          <w:tcPr>
            <w:tcW w:w="6341" w:type="dxa"/>
            <w:gridSpan w:val="6"/>
            <w:vAlign w:val="center"/>
          </w:tcPr>
          <w:p w14:paraId="7B50478F" w14:textId="2A80F1B6" w:rsidR="00857C76" w:rsidRPr="004212E0" w:rsidRDefault="00857C76" w:rsidP="003D2B7A">
            <w:pPr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 xml:space="preserve">　　　　　　　　　　　銀</w:t>
            </w:r>
            <w:r w:rsidR="00D56ADC" w:rsidRPr="004212E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212E0">
              <w:rPr>
                <w:rFonts w:ascii="BIZ UDPゴシック" w:eastAsia="BIZ UDPゴシック" w:hAnsi="BIZ UDPゴシック" w:hint="eastAsia"/>
              </w:rPr>
              <w:t>行　　　　　　　　　支</w:t>
            </w:r>
            <w:r w:rsidR="00D56ADC" w:rsidRPr="004212E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212E0">
              <w:rPr>
                <w:rFonts w:ascii="BIZ UDPゴシック" w:eastAsia="BIZ UDPゴシック" w:hAnsi="BIZ UDPゴシック" w:hint="eastAsia"/>
              </w:rPr>
              <w:t>店</w:t>
            </w:r>
          </w:p>
        </w:tc>
      </w:tr>
      <w:tr w:rsidR="00857C76" w:rsidRPr="004212E0" w14:paraId="3EF9B672" w14:textId="3A5B7F18" w:rsidTr="00D56ADC">
        <w:trPr>
          <w:trHeight w:val="411"/>
        </w:trPr>
        <w:tc>
          <w:tcPr>
            <w:tcW w:w="1386" w:type="dxa"/>
            <w:gridSpan w:val="2"/>
            <w:vMerge/>
          </w:tcPr>
          <w:p w14:paraId="707DB4B1" w14:textId="77777777" w:rsidR="00857C76" w:rsidRPr="004212E0" w:rsidRDefault="00857C76" w:rsidP="003D2B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1" w:type="dxa"/>
            <w:gridSpan w:val="3"/>
            <w:vAlign w:val="center"/>
          </w:tcPr>
          <w:p w14:paraId="4C4DADFF" w14:textId="1761BA17" w:rsidR="00857C76" w:rsidRPr="004212E0" w:rsidRDefault="00857C76" w:rsidP="00857C76">
            <w:pPr>
              <w:jc w:val="center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>種　　類</w:t>
            </w:r>
          </w:p>
        </w:tc>
        <w:tc>
          <w:tcPr>
            <w:tcW w:w="6341" w:type="dxa"/>
            <w:gridSpan w:val="6"/>
            <w:vAlign w:val="center"/>
          </w:tcPr>
          <w:p w14:paraId="6327994E" w14:textId="179EC2E9" w:rsidR="00857C76" w:rsidRPr="004212E0" w:rsidRDefault="00857C76">
            <w:pPr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="004212E0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4212E0">
              <w:rPr>
                <w:rFonts w:ascii="BIZ UDPゴシック" w:eastAsia="BIZ UDPゴシック" w:hAnsi="BIZ UDPゴシック"/>
              </w:rPr>
              <w:t xml:space="preserve">    </w:t>
            </w:r>
            <w:r w:rsidRPr="004212E0">
              <w:rPr>
                <w:rFonts w:ascii="BIZ UDPゴシック" w:eastAsia="BIZ UDPゴシック" w:hAnsi="BIZ UDPゴシック" w:hint="eastAsia"/>
              </w:rPr>
              <w:t xml:space="preserve">　普通</w:t>
            </w:r>
            <w:r w:rsidR="004212E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212E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212E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212E0">
              <w:rPr>
                <w:rFonts w:ascii="BIZ UDPゴシック" w:eastAsia="BIZ UDPゴシック" w:hAnsi="BIZ UDPゴシック" w:hint="eastAsia"/>
              </w:rPr>
              <w:t>・</w:t>
            </w:r>
            <w:r w:rsidR="004212E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212E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212E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212E0">
              <w:rPr>
                <w:rFonts w:ascii="BIZ UDPゴシック" w:eastAsia="BIZ UDPゴシック" w:hAnsi="BIZ UDPゴシック" w:hint="eastAsia"/>
              </w:rPr>
              <w:t>当座</w:t>
            </w:r>
          </w:p>
        </w:tc>
      </w:tr>
      <w:tr w:rsidR="00857C76" w:rsidRPr="004212E0" w14:paraId="510D466F" w14:textId="499B9235" w:rsidTr="00D56ADC">
        <w:trPr>
          <w:trHeight w:val="417"/>
        </w:trPr>
        <w:tc>
          <w:tcPr>
            <w:tcW w:w="1386" w:type="dxa"/>
            <w:gridSpan w:val="2"/>
            <w:vMerge/>
          </w:tcPr>
          <w:p w14:paraId="74ACE6A0" w14:textId="77777777" w:rsidR="00857C76" w:rsidRPr="004212E0" w:rsidRDefault="00857C76" w:rsidP="003D2B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1" w:type="dxa"/>
            <w:gridSpan w:val="3"/>
            <w:vAlign w:val="center"/>
          </w:tcPr>
          <w:p w14:paraId="09AC6C80" w14:textId="7B5B6360" w:rsidR="00857C76" w:rsidRPr="004212E0" w:rsidRDefault="00857C76" w:rsidP="00857C76">
            <w:pPr>
              <w:jc w:val="center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>口座番号</w:t>
            </w:r>
          </w:p>
        </w:tc>
        <w:tc>
          <w:tcPr>
            <w:tcW w:w="6341" w:type="dxa"/>
            <w:gridSpan w:val="6"/>
            <w:vAlign w:val="center"/>
          </w:tcPr>
          <w:p w14:paraId="7044E07B" w14:textId="5A37256A" w:rsidR="00857C76" w:rsidRPr="004212E0" w:rsidRDefault="00857C76">
            <w:pPr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 xml:space="preserve">　№</w:t>
            </w:r>
          </w:p>
        </w:tc>
      </w:tr>
      <w:tr w:rsidR="00857C76" w:rsidRPr="004212E0" w14:paraId="63348BBB" w14:textId="4BD278E3" w:rsidTr="00D56ADC">
        <w:trPr>
          <w:trHeight w:val="408"/>
        </w:trPr>
        <w:tc>
          <w:tcPr>
            <w:tcW w:w="1386" w:type="dxa"/>
            <w:gridSpan w:val="2"/>
            <w:vMerge/>
          </w:tcPr>
          <w:p w14:paraId="56C67AEE" w14:textId="77777777" w:rsidR="00857C76" w:rsidRPr="004212E0" w:rsidRDefault="00857C76" w:rsidP="003D2B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1" w:type="dxa"/>
            <w:gridSpan w:val="3"/>
            <w:vMerge w:val="restart"/>
            <w:vAlign w:val="center"/>
          </w:tcPr>
          <w:p w14:paraId="775D3C20" w14:textId="6310CF55" w:rsidR="00857C76" w:rsidRPr="004212E0" w:rsidRDefault="00857C76" w:rsidP="00857C76">
            <w:pPr>
              <w:jc w:val="center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>口座名義</w:t>
            </w:r>
          </w:p>
        </w:tc>
        <w:tc>
          <w:tcPr>
            <w:tcW w:w="1615" w:type="dxa"/>
          </w:tcPr>
          <w:p w14:paraId="06BB1DCF" w14:textId="248D958B" w:rsidR="00857C76" w:rsidRPr="004212E0" w:rsidRDefault="00857C76" w:rsidP="00857C76">
            <w:pPr>
              <w:jc w:val="center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4726" w:type="dxa"/>
            <w:gridSpan w:val="5"/>
          </w:tcPr>
          <w:p w14:paraId="64748523" w14:textId="77777777" w:rsidR="00857C76" w:rsidRPr="004212E0" w:rsidRDefault="00857C7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57C76" w:rsidRPr="004212E0" w14:paraId="74124815" w14:textId="1A2A82B2" w:rsidTr="00857C76">
        <w:trPr>
          <w:trHeight w:val="611"/>
        </w:trPr>
        <w:tc>
          <w:tcPr>
            <w:tcW w:w="1386" w:type="dxa"/>
            <w:gridSpan w:val="2"/>
            <w:vMerge/>
          </w:tcPr>
          <w:p w14:paraId="76DC0105" w14:textId="77777777" w:rsidR="00857C76" w:rsidRPr="004212E0" w:rsidRDefault="00857C76" w:rsidP="003D2B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1" w:type="dxa"/>
            <w:gridSpan w:val="3"/>
            <w:vMerge/>
          </w:tcPr>
          <w:p w14:paraId="235E8BFE" w14:textId="77777777" w:rsidR="00857C76" w:rsidRPr="004212E0" w:rsidRDefault="00857C7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15" w:type="dxa"/>
            <w:vAlign w:val="center"/>
          </w:tcPr>
          <w:p w14:paraId="7045AE22" w14:textId="30963868" w:rsidR="00857C76" w:rsidRPr="004212E0" w:rsidRDefault="00857C76" w:rsidP="00857C76">
            <w:pPr>
              <w:jc w:val="center"/>
              <w:rPr>
                <w:rFonts w:ascii="BIZ UDPゴシック" w:eastAsia="BIZ UDPゴシック" w:hAnsi="BIZ UDPゴシック"/>
              </w:rPr>
            </w:pPr>
            <w:r w:rsidRPr="004212E0">
              <w:rPr>
                <w:rFonts w:ascii="BIZ UDPゴシック" w:eastAsia="BIZ UDPゴシック" w:hAnsi="BIZ UDPゴシック" w:hint="eastAsia"/>
              </w:rPr>
              <w:t>漢　　字</w:t>
            </w:r>
          </w:p>
        </w:tc>
        <w:tc>
          <w:tcPr>
            <w:tcW w:w="4726" w:type="dxa"/>
            <w:gridSpan w:val="5"/>
          </w:tcPr>
          <w:p w14:paraId="6BE4A2D4" w14:textId="77777777" w:rsidR="00857C76" w:rsidRPr="004212E0" w:rsidRDefault="00857C7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7B60401" w14:textId="3C779471" w:rsidR="00BC2997" w:rsidRPr="004212E0" w:rsidRDefault="00857C76" w:rsidP="00857C76">
      <w:pPr>
        <w:ind w:firstLineChars="100" w:firstLine="210"/>
        <w:rPr>
          <w:rFonts w:ascii="BIZ UDPゴシック" w:eastAsia="BIZ UDPゴシック" w:hAnsi="BIZ UDPゴシック"/>
        </w:rPr>
      </w:pPr>
      <w:r w:rsidRPr="004212E0">
        <w:rPr>
          <w:rFonts w:ascii="BIZ UDPゴシック" w:eastAsia="BIZ UDPゴシック" w:hAnsi="BIZ UDPゴシック" w:hint="eastAsia"/>
        </w:rPr>
        <w:t>【添付書類】</w:t>
      </w:r>
      <w:r w:rsidR="00F06B7B" w:rsidRPr="004212E0">
        <w:rPr>
          <w:rFonts w:ascii="BIZ UDPゴシック" w:eastAsia="BIZ UDPゴシック" w:hAnsi="BIZ UDPゴシック" w:hint="eastAsia"/>
        </w:rPr>
        <w:t>＊</w:t>
      </w:r>
      <w:r w:rsidRPr="004212E0">
        <w:rPr>
          <w:rFonts w:ascii="BIZ UDPゴシック" w:eastAsia="BIZ UDPゴシック" w:hAnsi="BIZ UDPゴシック" w:hint="eastAsia"/>
        </w:rPr>
        <w:t>領収書（</w:t>
      </w:r>
      <w:r w:rsidR="00FB60F4" w:rsidRPr="004212E0">
        <w:rPr>
          <w:rFonts w:ascii="BIZ UDPゴシック" w:eastAsia="BIZ UDPゴシック" w:hAnsi="BIZ UDPゴシック" w:hint="eastAsia"/>
        </w:rPr>
        <w:t>写</w:t>
      </w:r>
      <w:r w:rsidRPr="004212E0">
        <w:rPr>
          <w:rFonts w:ascii="BIZ UDPゴシック" w:eastAsia="BIZ UDPゴシック" w:hAnsi="BIZ UDPゴシック" w:hint="eastAsia"/>
        </w:rPr>
        <w:t>）</w:t>
      </w:r>
      <w:r w:rsidR="00AB06DA" w:rsidRPr="004212E0">
        <w:rPr>
          <w:rFonts w:ascii="BIZ UDPゴシック" w:eastAsia="BIZ UDPゴシック" w:hAnsi="BIZ UDPゴシック" w:hint="eastAsia"/>
        </w:rPr>
        <w:t>＊</w:t>
      </w:r>
      <w:r w:rsidRPr="004212E0">
        <w:rPr>
          <w:rFonts w:ascii="BIZ UDPゴシック" w:eastAsia="BIZ UDPゴシック" w:hAnsi="BIZ UDPゴシック" w:hint="eastAsia"/>
        </w:rPr>
        <w:t>会員氏名（フルネーム）・ツアー名記載のもの</w:t>
      </w:r>
    </w:p>
    <w:p w14:paraId="680113B3" w14:textId="6A173D4A" w:rsidR="004212E0" w:rsidRPr="004212E0" w:rsidRDefault="00F06B7B" w:rsidP="004212E0">
      <w:pPr>
        <w:ind w:firstLineChars="100" w:firstLine="210"/>
        <w:rPr>
          <w:rFonts w:ascii="BIZ UDPゴシック" w:eastAsia="BIZ UDPゴシック" w:hAnsi="BIZ UDPゴシック" w:hint="eastAsia"/>
        </w:rPr>
      </w:pPr>
      <w:r w:rsidRPr="004212E0">
        <w:rPr>
          <w:rFonts w:ascii="BIZ UDPゴシック" w:eastAsia="BIZ UDPゴシック" w:hAnsi="BIZ UDPゴシック" w:hint="eastAsia"/>
        </w:rPr>
        <w:t xml:space="preserve">　　　　　　</w:t>
      </w:r>
      <w:r w:rsidR="004212E0">
        <w:rPr>
          <w:rFonts w:ascii="BIZ UDPゴシック" w:eastAsia="BIZ UDPゴシック" w:hAnsi="BIZ UDPゴシック" w:hint="eastAsia"/>
        </w:rPr>
        <w:t xml:space="preserve"> </w:t>
      </w:r>
      <w:r w:rsidR="004212E0">
        <w:rPr>
          <w:rFonts w:ascii="BIZ UDPゴシック" w:eastAsia="BIZ UDPゴシック" w:hAnsi="BIZ UDPゴシック"/>
        </w:rPr>
        <w:t xml:space="preserve"> </w:t>
      </w:r>
      <w:r w:rsidRPr="004212E0">
        <w:rPr>
          <w:rFonts w:ascii="BIZ UDPゴシック" w:eastAsia="BIZ UDPゴシック" w:hAnsi="BIZ UDPゴシック" w:hint="eastAsia"/>
        </w:rPr>
        <w:t>※領収書にツアー名等の記載のない場合は、</w:t>
      </w:r>
      <w:r w:rsidR="000D1E0D" w:rsidRPr="004212E0">
        <w:rPr>
          <w:rFonts w:ascii="BIZ UDPゴシック" w:eastAsia="BIZ UDPゴシック" w:hAnsi="BIZ UDPゴシック" w:hint="eastAsia"/>
        </w:rPr>
        <w:t>クーポン（写）、</w:t>
      </w:r>
      <w:r w:rsidRPr="004212E0">
        <w:rPr>
          <w:rFonts w:ascii="BIZ UDPゴシック" w:eastAsia="BIZ UDPゴシック" w:hAnsi="BIZ UDPゴシック" w:hint="eastAsia"/>
        </w:rPr>
        <w:t>行程表等の添付</w:t>
      </w:r>
      <w:r w:rsidR="004212E0">
        <w:rPr>
          <w:rFonts w:ascii="BIZ UDPゴシック" w:eastAsia="BIZ UDPゴシック" w:hAnsi="BIZ UDPゴシック" w:hint="eastAsia"/>
        </w:rPr>
        <w:t>。</w:t>
      </w:r>
    </w:p>
    <w:p w14:paraId="4C557283" w14:textId="77777777" w:rsidR="00D56ADC" w:rsidRPr="004212E0" w:rsidRDefault="00D56ADC" w:rsidP="002B6C57">
      <w:pPr>
        <w:ind w:firstLineChars="100" w:firstLine="210"/>
        <w:jc w:val="right"/>
        <w:rPr>
          <w:rFonts w:ascii="BIZ UDPゴシック" w:eastAsia="BIZ UDPゴシック" w:hAnsi="BIZ UDPゴシック"/>
        </w:rPr>
      </w:pPr>
    </w:p>
    <w:p w14:paraId="13BCA8CD" w14:textId="2FC5A4F1" w:rsidR="00857C76" w:rsidRPr="004212E0" w:rsidRDefault="002B6C57" w:rsidP="002B6C57">
      <w:pPr>
        <w:ind w:firstLineChars="100" w:firstLine="210"/>
        <w:jc w:val="right"/>
        <w:rPr>
          <w:rFonts w:ascii="BIZ UDPゴシック" w:eastAsia="BIZ UDPゴシック" w:hAnsi="BIZ UDPゴシック"/>
        </w:rPr>
      </w:pPr>
      <w:r w:rsidRPr="004212E0">
        <w:rPr>
          <w:rFonts w:ascii="BIZ UDPゴシック" w:eastAsia="BIZ UDPゴシック" w:hAnsi="BIZ UDPゴシック" w:hint="eastAsia"/>
        </w:rPr>
        <w:t>※当該申請書は、目的以外に使用しません。</w:t>
      </w:r>
    </w:p>
    <w:sectPr w:rsidR="00857C76" w:rsidRPr="004212E0" w:rsidSect="00F06B7B">
      <w:pgSz w:w="11906" w:h="16838" w:code="9"/>
      <w:pgMar w:top="1418" w:right="1134" w:bottom="113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84BD" w14:textId="77777777" w:rsidR="00F06B7B" w:rsidRDefault="00F06B7B" w:rsidP="00F06B7B">
      <w:r>
        <w:separator/>
      </w:r>
    </w:p>
  </w:endnote>
  <w:endnote w:type="continuationSeparator" w:id="0">
    <w:p w14:paraId="662C5AD1" w14:textId="77777777" w:rsidR="00F06B7B" w:rsidRDefault="00F06B7B" w:rsidP="00F0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9C17" w14:textId="77777777" w:rsidR="00F06B7B" w:rsidRDefault="00F06B7B" w:rsidP="00F06B7B">
      <w:r>
        <w:separator/>
      </w:r>
    </w:p>
  </w:footnote>
  <w:footnote w:type="continuationSeparator" w:id="0">
    <w:p w14:paraId="60771428" w14:textId="77777777" w:rsidR="00F06B7B" w:rsidRDefault="00F06B7B" w:rsidP="00F0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EC7"/>
    <w:multiLevelType w:val="hybridMultilevel"/>
    <w:tmpl w:val="60A86E2A"/>
    <w:lvl w:ilvl="0" w:tplc="0A8CE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294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EF"/>
    <w:rsid w:val="000A1E63"/>
    <w:rsid w:val="000D1E0D"/>
    <w:rsid w:val="00102B0A"/>
    <w:rsid w:val="001413BB"/>
    <w:rsid w:val="00200FEF"/>
    <w:rsid w:val="002B6C57"/>
    <w:rsid w:val="003D2B7A"/>
    <w:rsid w:val="003F1B31"/>
    <w:rsid w:val="004212E0"/>
    <w:rsid w:val="005A7C14"/>
    <w:rsid w:val="006A73D0"/>
    <w:rsid w:val="007D34D2"/>
    <w:rsid w:val="008156B3"/>
    <w:rsid w:val="0083500F"/>
    <w:rsid w:val="00857C76"/>
    <w:rsid w:val="00885975"/>
    <w:rsid w:val="00887AB7"/>
    <w:rsid w:val="0091523C"/>
    <w:rsid w:val="00AB06DA"/>
    <w:rsid w:val="00B27472"/>
    <w:rsid w:val="00B35A07"/>
    <w:rsid w:val="00B43DA7"/>
    <w:rsid w:val="00BC2997"/>
    <w:rsid w:val="00D116B6"/>
    <w:rsid w:val="00D56ADC"/>
    <w:rsid w:val="00DA4B95"/>
    <w:rsid w:val="00DF3837"/>
    <w:rsid w:val="00E639F1"/>
    <w:rsid w:val="00E970AF"/>
    <w:rsid w:val="00F06B7B"/>
    <w:rsid w:val="00F07B21"/>
    <w:rsid w:val="00F326C6"/>
    <w:rsid w:val="00FB60F4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379A3B"/>
  <w15:chartTrackingRefBased/>
  <w15:docId w15:val="{EAC57F66-7CF3-45A0-9169-E5CF89DF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F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27472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B27472"/>
    <w:rPr>
      <w:sz w:val="22"/>
    </w:rPr>
  </w:style>
  <w:style w:type="paragraph" w:styleId="a6">
    <w:name w:val="Closing"/>
    <w:basedOn w:val="a"/>
    <w:link w:val="a7"/>
    <w:uiPriority w:val="99"/>
    <w:unhideWhenUsed/>
    <w:rsid w:val="00B27472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B27472"/>
    <w:rPr>
      <w:sz w:val="22"/>
    </w:rPr>
  </w:style>
  <w:style w:type="paragraph" w:styleId="a8">
    <w:name w:val="header"/>
    <w:basedOn w:val="a"/>
    <w:link w:val="a9"/>
    <w:uiPriority w:val="99"/>
    <w:unhideWhenUsed/>
    <w:rsid w:val="00F06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6B7B"/>
  </w:style>
  <w:style w:type="paragraph" w:styleId="aa">
    <w:name w:val="footer"/>
    <w:basedOn w:val="a"/>
    <w:link w:val="ab"/>
    <w:uiPriority w:val="99"/>
    <w:unhideWhenUsed/>
    <w:rsid w:val="00F06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6B7B"/>
  </w:style>
  <w:style w:type="paragraph" w:styleId="ac">
    <w:name w:val="List Paragraph"/>
    <w:basedOn w:val="a"/>
    <w:uiPriority w:val="34"/>
    <w:qFormat/>
    <w:rsid w:val="00F06B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8710-2BBC-4A24-98FB-CE691858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井 萌子</dc:creator>
  <cp:keywords/>
  <dc:description/>
  <cp:lastModifiedBy>mykfss5</cp:lastModifiedBy>
  <cp:revision>6</cp:revision>
  <cp:lastPrinted>2022-04-08T01:32:00Z</cp:lastPrinted>
  <dcterms:created xsi:type="dcterms:W3CDTF">2022-01-06T00:41:00Z</dcterms:created>
  <dcterms:modified xsi:type="dcterms:W3CDTF">2022-04-08T01:33:00Z</dcterms:modified>
</cp:coreProperties>
</file>